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3776B8" w:rsidRPr="00156806" w14:paraId="3F19C0B3" w14:textId="34E28D02" w:rsidTr="00B829A3">
        <w:tc>
          <w:tcPr>
            <w:tcW w:w="1980" w:type="dxa"/>
            <w:vMerge w:val="restart"/>
          </w:tcPr>
          <w:p w14:paraId="2AFC286D" w14:textId="1FE2E25B" w:rsidR="003776B8" w:rsidRDefault="003776B8" w:rsidP="00F57A44">
            <w:pPr>
              <w:jc w:val="both"/>
            </w:pPr>
            <w:r>
              <w:fldChar w:fldCharType="begin"/>
            </w:r>
            <w:r w:rsidR="00B93F2D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B93F2D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47C3AD08" w:rsidR="003776B8" w:rsidRPr="00ED14FB" w:rsidRDefault="003776B8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</w:t>
            </w:r>
            <w:r w:rsidR="00187F00">
              <w:rPr>
                <w:rFonts w:ascii="GDSTransportWebsite" w:hAnsi="GDSTransportWebsite"/>
                <w:color w:val="0A0A0A"/>
                <w:sz w:val="44"/>
                <w:szCs w:val="44"/>
              </w:rPr>
              <w:t>r</w:t>
            </w: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ections questionnaire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referenceNumber&gt;&gt;</w:t>
            </w:r>
          </w:p>
        </w:tc>
        <w:tc>
          <w:tcPr>
            <w:tcW w:w="1999" w:type="dxa"/>
          </w:tcPr>
          <w:p w14:paraId="7248523A" w14:textId="5CB15DB9" w:rsidR="003776B8" w:rsidRPr="001042EF" w:rsidRDefault="003776B8" w:rsidP="006D7C28">
            <w:pPr>
              <w:jc w:val="right"/>
            </w:pPr>
            <w:r>
              <w:fldChar w:fldCharType="begin"/>
            </w:r>
            <w:r w:rsidR="00B93F2D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43251F" w:rsidRPr="00156806" w14:paraId="4B8E6915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7614EAD5" w14:textId="77777777" w:rsidR="0043251F" w:rsidRDefault="0043251F" w:rsidP="00264351"/>
        </w:tc>
        <w:tc>
          <w:tcPr>
            <w:tcW w:w="7764" w:type="dxa"/>
            <w:gridSpan w:val="3"/>
            <w:vAlign w:val="bottom"/>
          </w:tcPr>
          <w:p w14:paraId="61566C87" w14:textId="1A603F97" w:rsidR="0043251F" w:rsidRPr="003776B8" w:rsidRDefault="0043251F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3776B8" w:rsidRPr="00156806" w14:paraId="70777999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3969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3795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B829A3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3969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3795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&lt;{dateFormat(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, ‘d MMMM yyyy’, ‘dd-MM-yyyy’)}&gt;&gt;</w:t>
            </w:r>
          </w:p>
        </w:tc>
      </w:tr>
    </w:tbl>
    <w:p w14:paraId="61BE209B" w14:textId="77777777" w:rsidR="002C7259" w:rsidRPr="005641FE" w:rsidRDefault="002C7259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0630CE">
        <w:trPr>
          <w:trHeight w:val="140"/>
        </w:trPr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324C23BC" w14:textId="0EB60D63" w:rsidR="002C7259" w:rsidRPr="001839B9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944943" w:rsidRPr="00156806" w14:paraId="5B21F098" w14:textId="77777777" w:rsidTr="000630CE">
        <w:trPr>
          <w:trHeight w:val="140"/>
        </w:trPr>
        <w:tc>
          <w:tcPr>
            <w:tcW w:w="3539" w:type="dxa"/>
          </w:tcPr>
          <w:p w14:paraId="21CDC704" w14:textId="4ABBCC63" w:rsidR="00944943" w:rsidRDefault="00944943" w:rsidP="0094494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035D69EE" w14:textId="77777777" w:rsidR="00944943" w:rsidRDefault="00944943" w:rsidP="0094494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applicant.litigationFriend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6E58AE41" w14:textId="092C4B9D" w:rsidR="00944943" w:rsidRPr="009820C6" w:rsidRDefault="00944943" w:rsidP="0094494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259" w:rsidRPr="00156806" w14:paraId="1DCAE4D7" w14:textId="77777777" w:rsidTr="000630CE">
        <w:tc>
          <w:tcPr>
            <w:tcW w:w="3539" w:type="dxa"/>
          </w:tcPr>
          <w:p w14:paraId="6064BA6B" w14:textId="77777777" w:rsidR="002C7259" w:rsidRPr="0080237C" w:rsidRDefault="002C7259" w:rsidP="00EF01C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1350953B" w14:textId="70A5B60C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79C3AA" w14:textId="27C26CF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7B541251" w14:textId="29556474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34FAB27" w14:textId="2045F0A2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0265EF95" w14:textId="614CBBE9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BA4D6A3" w14:textId="07FC2F0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</w:tc>
      </w:tr>
      <w:tr w:rsidR="000630CE" w:rsidRPr="00156806" w14:paraId="07233A62" w14:textId="77777777" w:rsidTr="000630CE">
        <w:tc>
          <w:tcPr>
            <w:tcW w:w="3539" w:type="dxa"/>
          </w:tcPr>
          <w:p w14:paraId="3683E6AE" w14:textId="5EA11D4B" w:rsidR="000630CE" w:rsidRDefault="000630CE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</w:tcPr>
          <w:p w14:paraId="04A36134" w14:textId="49685FC0" w:rsidR="00C74CB5" w:rsidRPr="009820C6" w:rsidRDefault="00C74CB5" w:rsidP="00C74CB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{</w:t>
            </w:r>
            <w:r w:rsidR="00240AAC" w:rsidRPr="001F1CF9">
              <w:rPr>
                <w:rFonts w:ascii="GDSTransportWebsite" w:hAnsi="GDSTransportWebsite"/>
                <w:color w:val="0A0A0A"/>
              </w:rPr>
              <w:t>!</w:t>
            </w:r>
            <w:r w:rsidRPr="001F1CF9">
              <w:rPr>
                <w:rFonts w:ascii="GDSTransportWebsite" w:hAnsi="GDSTransportWebsite"/>
                <w:color w:val="0A0A0A"/>
              </w:rPr>
              <w:t>isBlank(applicant.phoneNumber)}&gt;&gt;&lt;&lt;es_&gt;&gt;</w:t>
            </w:r>
          </w:p>
          <w:p w14:paraId="7D357700" w14:textId="77777777" w:rsidR="000630CE" w:rsidRPr="000630CE" w:rsidRDefault="000630CE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630CE" w:rsidRPr="00156806" w14:paraId="0B1B8586" w14:textId="77777777" w:rsidTr="000630CE">
        <w:tc>
          <w:tcPr>
            <w:tcW w:w="3539" w:type="dxa"/>
          </w:tcPr>
          <w:p w14:paraId="534B9D7E" w14:textId="4F39FCDE" w:rsidR="000630CE" w:rsidRDefault="000630CE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521" w:type="dxa"/>
          </w:tcPr>
          <w:p w14:paraId="2BD6A04E" w14:textId="29A210B9" w:rsidR="000630CE" w:rsidRPr="009820C6" w:rsidRDefault="000630CE" w:rsidP="000630C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C74CB5">
              <w:rPr>
                <w:rFonts w:ascii="GDSTransportWebsite" w:hAnsi="GDSTransportWebsite"/>
                <w:color w:val="0A0A0A"/>
              </w:rPr>
              <w:t>cs_{</w:t>
            </w:r>
            <w:r w:rsidR="00376C61">
              <w:rPr>
                <w:rFonts w:ascii="GDSTransportWebsite" w:hAnsi="GDSTransportWebsite"/>
                <w:color w:val="0A0A0A"/>
              </w:rPr>
              <w:t>!</w:t>
            </w:r>
            <w:r w:rsidR="00C74CB5">
              <w:rPr>
                <w:rFonts w:ascii="GDSTransportWebsite" w:hAnsi="GDSTransportWebsite"/>
                <w:color w:val="0A0A0A"/>
              </w:rPr>
              <w:t>isBlank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emailAddress</w:t>
            </w:r>
            <w:r w:rsidR="00C74CB5"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 w:rsidR="00086854">
              <w:rPr>
                <w:rFonts w:ascii="GDSTransportWebsite" w:hAnsi="GDSTransportWebsite"/>
                <w:color w:val="0A0A0A"/>
              </w:rPr>
              <w:t>&lt;&lt;</w:t>
            </w:r>
            <w:r w:rsidR="00C74CB5">
              <w:rPr>
                <w:rFonts w:ascii="GDSTransportWebsite" w:hAnsi="GDSTransportWebsite"/>
                <w:color w:val="0A0A0A"/>
              </w:rPr>
              <w:t>es_&gt;&gt;</w:t>
            </w:r>
          </w:p>
          <w:p w14:paraId="16E5DB52" w14:textId="77777777" w:rsidR="000630CE" w:rsidRPr="007E16F0" w:rsidRDefault="000630CE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45172" w:rsidRPr="00156806" w14:paraId="65DBF70A" w14:textId="77777777" w:rsidTr="000630CE">
        <w:tc>
          <w:tcPr>
            <w:tcW w:w="3539" w:type="dxa"/>
          </w:tcPr>
          <w:p w14:paraId="22CDCEA1" w14:textId="336BC8E7" w:rsidR="00E45172" w:rsidRDefault="00E4517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521" w:type="dxa"/>
          </w:tcPr>
          <w:p w14:paraId="4C7CABE9" w14:textId="07380433" w:rsidR="00E45172" w:rsidRPr="009820C6" w:rsidRDefault="00E45172" w:rsidP="000630C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</w:t>
            </w:r>
            <w:r w:rsidR="00376C61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Pr="000630CE">
              <w:rPr>
                <w:rFonts w:ascii="GDSTransportWebsite" w:hAnsi="GDSTransportWebsite"/>
                <w:color w:val="0A0A0A"/>
              </w:rPr>
              <w:t>.p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E45172" w:rsidRPr="00156806" w14:paraId="0F86D563" w14:textId="77777777" w:rsidTr="000630CE">
        <w:tc>
          <w:tcPr>
            <w:tcW w:w="3539" w:type="dxa"/>
          </w:tcPr>
          <w:p w14:paraId="493351F2" w14:textId="2C84BD10" w:rsidR="00E45172" w:rsidRDefault="00E4517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521" w:type="dxa"/>
          </w:tcPr>
          <w:p w14:paraId="7571EDD3" w14:textId="27A3F548" w:rsidR="00E45172" w:rsidRPr="009820C6" w:rsidRDefault="00E45172" w:rsidP="00E4517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</w:t>
            </w:r>
            <w:r w:rsidR="00376C61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e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50DB7E3D" w14:textId="77777777" w:rsidR="00E45172" w:rsidRPr="009820C6" w:rsidRDefault="00E45172" w:rsidP="000630C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71CB6F47" w14:textId="77777777" w:rsidR="00070038" w:rsidRPr="00115B1E" w:rsidRDefault="0007003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070038" w:rsidRPr="00156806" w14:paraId="508E5C09" w14:textId="77777777" w:rsidTr="00D61A27">
        <w:trPr>
          <w:trHeight w:val="193"/>
        </w:trPr>
        <w:tc>
          <w:tcPr>
            <w:tcW w:w="10025" w:type="dxa"/>
            <w:gridSpan w:val="2"/>
          </w:tcPr>
          <w:p w14:paraId="2478FCFE" w14:textId="77777777" w:rsidR="00070038" w:rsidRPr="00AA0D40" w:rsidRDefault="00070038" w:rsidP="002079E5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070038" w:rsidRPr="00156806" w14:paraId="0BCDC0B2" w14:textId="77777777" w:rsidTr="00D61A27">
        <w:trPr>
          <w:trHeight w:val="386"/>
        </w:trPr>
        <w:tc>
          <w:tcPr>
            <w:tcW w:w="10025" w:type="dxa"/>
            <w:gridSpan w:val="2"/>
          </w:tcPr>
          <w:p w14:paraId="006DB537" w14:textId="77777777" w:rsidR="00070038" w:rsidRPr="00050D78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cs_{$size&gt;1}&gt;&gt; Defendant &lt;&lt;$itemnum&gt;&gt;&lt;&lt;es_&gt;&gt;</w:t>
            </w:r>
          </w:p>
        </w:tc>
      </w:tr>
      <w:tr w:rsidR="00070038" w:rsidRPr="00156806" w14:paraId="4B68E2AC" w14:textId="77777777" w:rsidTr="00D61A27">
        <w:trPr>
          <w:trHeight w:val="680"/>
        </w:trPr>
        <w:tc>
          <w:tcPr>
            <w:tcW w:w="3681" w:type="dxa"/>
          </w:tcPr>
          <w:p w14:paraId="6F662B9A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3DA3AE77" w14:textId="77777777" w:rsidR="00070038" w:rsidRPr="001839B9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070038" w:rsidRPr="00156806" w14:paraId="7E7BBE76" w14:textId="77777777" w:rsidTr="00D61A27">
        <w:trPr>
          <w:trHeight w:val="680"/>
        </w:trPr>
        <w:tc>
          <w:tcPr>
            <w:tcW w:w="3681" w:type="dxa"/>
          </w:tcPr>
          <w:p w14:paraId="11CCB95A" w14:textId="77777777" w:rsidR="00070038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75EF7581" w14:textId="77777777" w:rsidR="00070038" w:rsidRPr="00283B53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litigationFriend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4140D53B" w14:textId="77777777" w:rsidTr="00D61A27">
        <w:tc>
          <w:tcPr>
            <w:tcW w:w="3681" w:type="dxa"/>
          </w:tcPr>
          <w:p w14:paraId="6C46A495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D24E1BC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AF4E202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8F32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84E5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6C58E0B6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B19F81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</w:tc>
      </w:tr>
      <w:tr w:rsidR="00D61A27" w:rsidRPr="00156806" w14:paraId="5C5DA60D" w14:textId="77777777" w:rsidTr="00D61A27">
        <w:tc>
          <w:tcPr>
            <w:tcW w:w="3681" w:type="dxa"/>
          </w:tcPr>
          <w:p w14:paraId="3176BBC9" w14:textId="75F75A20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2D496CE5" w14:textId="1545807C" w:rsidR="00D61A27" w:rsidRPr="009820C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</w:t>
            </w:r>
            <w:r w:rsidR="00376C61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(respondent</w:t>
            </w:r>
            <w:r w:rsidRPr="000630CE">
              <w:rPr>
                <w:rFonts w:ascii="GDSTransportWebsite" w:hAnsi="GDSTransportWebsite"/>
                <w:color w:val="0A0A0A"/>
              </w:rPr>
              <w:t>.p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330EDDBF" w14:textId="77777777" w:rsidR="00D61A27" w:rsidRPr="007E16F0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623B7082" w14:textId="77777777" w:rsidTr="00D61A27">
        <w:tc>
          <w:tcPr>
            <w:tcW w:w="3681" w:type="dxa"/>
          </w:tcPr>
          <w:p w14:paraId="68C3CC01" w14:textId="517340E8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344" w:type="dxa"/>
          </w:tcPr>
          <w:p w14:paraId="4D8DECCE" w14:textId="1D98AA58" w:rsidR="00D61A27" w:rsidRPr="009820C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</w:t>
            </w:r>
            <w:r w:rsidR="00376C61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(respondent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e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3A762A24" w14:textId="77777777" w:rsidR="00D61A27" w:rsidRPr="007E16F0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740E9F1B" w14:textId="77777777" w:rsidTr="00D61A27">
        <w:tc>
          <w:tcPr>
            <w:tcW w:w="3681" w:type="dxa"/>
          </w:tcPr>
          <w:p w14:paraId="5E4B0D6E" w14:textId="2F172E52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344" w:type="dxa"/>
          </w:tcPr>
          <w:p w14:paraId="004F0F67" w14:textId="175F8C82" w:rsidR="00D61A27" w:rsidRPr="009820C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</w:t>
            </w:r>
            <w:r w:rsidR="00376C61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(respondent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Pr="000630CE">
              <w:rPr>
                <w:rFonts w:ascii="GDSTransportWebsite" w:hAnsi="GDSTransportWebsite"/>
                <w:color w:val="0A0A0A"/>
              </w:rPr>
              <w:t>.p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D61A27" w:rsidRPr="00156806" w14:paraId="35AC841B" w14:textId="77777777" w:rsidTr="00D61A27">
        <w:tc>
          <w:tcPr>
            <w:tcW w:w="3681" w:type="dxa"/>
          </w:tcPr>
          <w:p w14:paraId="37A7925B" w14:textId="13DEA6FA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344" w:type="dxa"/>
          </w:tcPr>
          <w:p w14:paraId="5FB8882E" w14:textId="5BAC1D6F" w:rsidR="00D61A27" w:rsidRPr="009820C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</w:t>
            </w:r>
            <w:r w:rsidR="00376C61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e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32A66CE6" w14:textId="77777777" w:rsidR="00D61A27" w:rsidRPr="009820C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2D0B08C0" w14:textId="77777777" w:rsidTr="00D61A27">
        <w:trPr>
          <w:trHeight w:val="680"/>
        </w:trPr>
        <w:tc>
          <w:tcPr>
            <w:tcW w:w="10025" w:type="dxa"/>
            <w:gridSpan w:val="2"/>
          </w:tcPr>
          <w:p w14:paraId="6F410934" w14:textId="77777777" w:rsidR="00D61A27" w:rsidRPr="00450417" w:rsidRDefault="00D61A27" w:rsidP="00D61A27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D61A27" w:rsidRPr="00156806" w14:paraId="6ACF0216" w14:textId="77777777" w:rsidTr="00D61A27">
        <w:trPr>
          <w:trHeight w:val="680"/>
        </w:trPr>
        <w:tc>
          <w:tcPr>
            <w:tcW w:w="3681" w:type="dxa"/>
          </w:tcPr>
          <w:p w14:paraId="1B5B8724" w14:textId="77777777" w:rsidR="00D61A27" w:rsidRPr="0080237C" w:rsidRDefault="00D61A27" w:rsidP="00D61A27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215C3E4E" w14:textId="77777777" w:rsidR="00D61A27" w:rsidRPr="00A9384B" w:rsidRDefault="00D61A27" w:rsidP="00D61A2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61A27" w:rsidRPr="00C53276" w14:paraId="747FA70A" w14:textId="77777777" w:rsidTr="00D61A27">
        <w:tc>
          <w:tcPr>
            <w:tcW w:w="3681" w:type="dxa"/>
          </w:tcPr>
          <w:p w14:paraId="228FF856" w14:textId="77777777" w:rsidR="00D61A27" w:rsidRPr="00D34F20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0836B5EA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5ED8E1A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57148D8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160478AA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4495BE57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FB3EC5E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</w:tc>
      </w:tr>
      <w:tr w:rsidR="00D61A27" w:rsidRPr="00156806" w14:paraId="1EE39229" w14:textId="77777777" w:rsidTr="00D61A27">
        <w:trPr>
          <w:trHeight w:val="680"/>
        </w:trPr>
        <w:tc>
          <w:tcPr>
            <w:tcW w:w="3681" w:type="dxa"/>
          </w:tcPr>
          <w:p w14:paraId="6038231E" w14:textId="77777777" w:rsidR="00D61A27" w:rsidRPr="00D34F20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mail address</w:t>
            </w:r>
          </w:p>
        </w:tc>
        <w:tc>
          <w:tcPr>
            <w:tcW w:w="6344" w:type="dxa"/>
          </w:tcPr>
          <w:p w14:paraId="64A812BC" w14:textId="77777777" w:rsidR="00D61A27" w:rsidRPr="00283B53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representative.emailAddress&gt;&gt;</w:t>
            </w:r>
          </w:p>
        </w:tc>
      </w:tr>
      <w:tr w:rsidR="00D61A27" w:rsidRPr="00156806" w14:paraId="031FD9C3" w14:textId="77777777" w:rsidTr="00D61A27">
        <w:trPr>
          <w:trHeight w:val="680"/>
        </w:trPr>
        <w:tc>
          <w:tcPr>
            <w:tcW w:w="3681" w:type="dxa"/>
          </w:tcPr>
          <w:p w14:paraId="1B6AFCE6" w14:textId="77777777" w:rsidR="00D61A27" w:rsidRPr="00D34F20" w:rsidRDefault="00D61A27" w:rsidP="00D61A27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7274BA66" w14:textId="77777777" w:rsidR="00D61A27" w:rsidRPr="00A9384B" w:rsidRDefault="00D61A27" w:rsidP="00D61A2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representative.phoneNumber&gt;&gt;</w:t>
            </w:r>
          </w:p>
        </w:tc>
      </w:tr>
      <w:tr w:rsidR="00D61A27" w:rsidRPr="00156806" w14:paraId="44CE50CD" w14:textId="77777777" w:rsidTr="00D61A27">
        <w:trPr>
          <w:trHeight w:val="680"/>
        </w:trPr>
        <w:tc>
          <w:tcPr>
            <w:tcW w:w="3681" w:type="dxa"/>
          </w:tcPr>
          <w:p w14:paraId="77F1C74F" w14:textId="77777777" w:rsidR="00D61A27" w:rsidRPr="00D34F20" w:rsidRDefault="00D61A27" w:rsidP="00D61A27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17807C2" w14:textId="77777777" w:rsidR="00D61A27" w:rsidRDefault="00D61A27" w:rsidP="00D61A2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representative.dxAddress&gt;&gt;</w:t>
            </w:r>
          </w:p>
        </w:tc>
      </w:tr>
      <w:tr w:rsidR="00D61A27" w:rsidRPr="00156806" w14:paraId="7B156CAB" w14:textId="77777777" w:rsidTr="00D61A27">
        <w:tc>
          <w:tcPr>
            <w:tcW w:w="10025" w:type="dxa"/>
            <w:gridSpan w:val="2"/>
          </w:tcPr>
          <w:p w14:paraId="39FEB292" w14:textId="77777777" w:rsidR="00D61A27" w:rsidRPr="00A9384B" w:rsidRDefault="00D61A27" w:rsidP="00D61A27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7CAF7293" w14:textId="77777777" w:rsidR="00070038" w:rsidRDefault="00070038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16EF43D" w14:textId="0A5BBEB2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a</w:t>
      </w:r>
      <w:r>
        <w:rPr>
          <w:rFonts w:ascii="GDSTransportWebsite" w:hAnsi="GDSTransportWebsite"/>
          <w:color w:val="0A0A0A"/>
          <w:sz w:val="36"/>
          <w:szCs w:val="36"/>
        </w:rPr>
        <w:t>llocatedTrack!</w:t>
      </w:r>
      <w:r w:rsidRPr="00B25A9F">
        <w:rPr>
          <w:rFonts w:ascii="GDSTransportWebsite" w:hAnsi="GDSTransportWebsite"/>
          <w:color w:val="0A0A0A"/>
          <w:sz w:val="36"/>
          <w:szCs w:val="36"/>
        </w:rPr>
        <w:t>=</w:t>
      </w:r>
      <w:r w:rsidR="00A45E36">
        <w:rPr>
          <w:rFonts w:ascii="GDSTransportWebsite" w:hAnsi="GDSTransportWebsite"/>
          <w:color w:val="0A0A0A"/>
          <w:sz w:val="36"/>
          <w:szCs w:val="36"/>
        </w:rPr>
        <w:t>'</w:t>
      </w:r>
      <w:r>
        <w:rPr>
          <w:rFonts w:ascii="GDSTransportWebsite" w:hAnsi="GDSTransportWebsite"/>
          <w:color w:val="0A0A0A"/>
          <w:sz w:val="36"/>
          <w:szCs w:val="36"/>
        </w:rPr>
        <w:t>SMALL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054B5549" w14:textId="21E03571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25ED7BCB" w14:textId="77777777" w:rsidTr="00AF0AC7">
        <w:trPr>
          <w:trHeight w:val="193"/>
        </w:trPr>
        <w:tc>
          <w:tcPr>
            <w:tcW w:w="10060" w:type="dxa"/>
            <w:gridSpan w:val="2"/>
          </w:tcPr>
          <w:p w14:paraId="362A8BA2" w14:textId="207113A8" w:rsidR="009468FF" w:rsidRDefault="009468F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 confirm </w:t>
            </w:r>
            <w:r w:rsidR="00D96CE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hat I have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explained to my client that they must try to settle, the available options, and the possibility of costs sanctions if they refuse.</w:t>
            </w:r>
          </w:p>
          <w:p w14:paraId="3613854C" w14:textId="193B9A4C" w:rsidR="006508C8" w:rsidRPr="00AA0D40" w:rsidRDefault="006508C8" w:rsidP="00EF01C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468FF" w:rsidRPr="00156806" w14:paraId="089835C5" w14:textId="77777777" w:rsidTr="00AF0AC7">
        <w:trPr>
          <w:trHeight w:val="680"/>
        </w:trPr>
        <w:tc>
          <w:tcPr>
            <w:tcW w:w="3539" w:type="dxa"/>
          </w:tcPr>
          <w:p w14:paraId="66861375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42A9D95C" w14:textId="40CBD3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90464B5" w14:textId="4B3214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oneMonthStayRequested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468FF" w:rsidRPr="00156806" w14:paraId="67511766" w14:textId="77777777" w:rsidTr="00AF0AC7">
        <w:tc>
          <w:tcPr>
            <w:tcW w:w="3539" w:type="dxa"/>
          </w:tcPr>
          <w:p w14:paraId="215FF69B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complied with the pre-action protocol?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52537B04" w14:textId="40A552A2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6330EF16" w14:textId="6CE9A8E6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CompliedWith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B265C2B" w14:textId="09AACED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7257527C" w14:textId="77777777" w:rsidTr="00AF0AC7">
        <w:tc>
          <w:tcPr>
            <w:tcW w:w="3539" w:type="dxa"/>
          </w:tcPr>
          <w:p w14:paraId="4826E35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</w:p>
          <w:p w14:paraId="2CFBA04A" w14:textId="2446B8A9" w:rsid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4C40F081" w14:textId="5F1F9A3B" w:rsidR="009468FF" w:rsidRPr="007E16F0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</w:t>
            </w:r>
            <w:r w:rsidR="00F94C80">
              <w:rPr>
                <w:rFonts w:ascii="GDSTransportWebsite" w:hAnsi="GDSTransportWebsite"/>
                <w:color w:val="0A0A0A"/>
              </w:rPr>
              <w:t>Not</w:t>
            </w:r>
            <w:r w:rsidR="00955793">
              <w:rPr>
                <w:rFonts w:ascii="GDSTransportWebsite" w:hAnsi="GDSTransportWebsite"/>
                <w:color w:val="0A0A0A"/>
              </w:rPr>
              <w:t>CompliedWith</w:t>
            </w:r>
            <w:r w:rsidR="00F94C80">
              <w:rPr>
                <w:rFonts w:ascii="GDSTransportWebsite" w:hAnsi="GDSTransportWebsite"/>
                <w:color w:val="0A0A0A"/>
              </w:rPr>
              <w:t>Reason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3FD4449" w14:textId="66317092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0DF4E4FF" w14:textId="70E2B316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1760CFB1" w14:textId="1EE9BDDA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r w:rsidRPr="00B25A9F">
        <w:rPr>
          <w:rFonts w:ascii="GDSTransportWebsite" w:hAnsi="GDSTransportWebsite"/>
          <w:color w:val="0A0A0A"/>
          <w:sz w:val="36"/>
          <w:szCs w:val="36"/>
        </w:rPr>
        <w:t>='</w:t>
      </w:r>
      <w:r>
        <w:rPr>
          <w:rFonts w:ascii="GDSTransportWebsite" w:hAnsi="GDSTransportWebsite"/>
          <w:color w:val="0A0A0A"/>
          <w:sz w:val="36"/>
          <w:szCs w:val="36"/>
        </w:rPr>
        <w:t>MULTI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2A799E2D" w14:textId="09337D76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5400A601" w14:textId="77777777" w:rsidTr="00AF0AC7">
        <w:trPr>
          <w:trHeight w:val="680"/>
        </w:trPr>
        <w:tc>
          <w:tcPr>
            <w:tcW w:w="3539" w:type="dxa"/>
          </w:tcPr>
          <w:p w14:paraId="59157ED4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173FAA29" w14:textId="7875C50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06F9701" w14:textId="60B86A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chedAgreemen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E78AFE9" w14:textId="07016965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lastRenderedPageBreak/>
        <w:t>&lt;&lt;cs_{disclosureOfElectronicDocuments.reachedAgreement='No' &amp;&amp; disclosureOfElectronicDocuments.agreementLikely='No' 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1D5F7FDE" w14:textId="77777777" w:rsidTr="00AF0AC7">
        <w:tc>
          <w:tcPr>
            <w:tcW w:w="3539" w:type="dxa"/>
          </w:tcPr>
          <w:p w14:paraId="6E40DA42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37ED4763" w14:textId="28AF75A4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24D869CC" w14:textId="534AE57A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sonForNoAgreemen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BDFB952" w14:textId="430316AA" w:rsidR="0021378B" w:rsidRDefault="0021378B">
      <w:pPr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8895EC8" w14:textId="7906157D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7572" w:rsidRPr="00156806" w14:paraId="7E9A7A30" w14:textId="77777777" w:rsidTr="00AF0AC7">
        <w:tc>
          <w:tcPr>
            <w:tcW w:w="3539" w:type="dxa"/>
          </w:tcPr>
          <w:p w14:paraId="3B96BAAB" w14:textId="77777777" w:rsidR="00D92FB5" w:rsidRDefault="009C7572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73B9296F" w14:textId="4EEED60E" w:rsidR="00D92FB5" w:rsidRDefault="00D92FB5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21777399" w14:textId="0EFDEC90" w:rsidR="009C7572" w:rsidRPr="007E16F0" w:rsidRDefault="009C7572" w:rsidP="009C757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FFE24F1" w14:textId="53DC2577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A8E67EF" w14:textId="1E7B6C80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34270046" w14:textId="7F9E64CF" w:rsidR="00FC5BA5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468FF" w:rsidRPr="00156806" w14:paraId="574160D4" w14:textId="77777777" w:rsidTr="00AF0AC7">
        <w:trPr>
          <w:trHeight w:val="67"/>
        </w:trPr>
        <w:tc>
          <w:tcPr>
            <w:tcW w:w="3542" w:type="dxa"/>
          </w:tcPr>
          <w:p w14:paraId="27B843E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0972CF6B" w14:textId="5ED836B9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148BEE4B" w14:textId="2B3B47A9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BC5838">
              <w:rPr>
                <w:rFonts w:ascii="GDSTransportWebsite" w:hAnsi="GDSTransportWebsite"/>
                <w:color w:val="0A0A0A"/>
              </w:rPr>
              <w:t>experts</w:t>
            </w:r>
            <w:r w:rsidR="007E1239">
              <w:rPr>
                <w:rFonts w:ascii="GDSTransportWebsite" w:hAnsi="GDSTransportWebsite"/>
                <w:color w:val="0A0A0A"/>
              </w:rPr>
              <w:t>.expertRequired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C3502CF" w14:textId="23FFEC0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experts.expertRequired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7E1239" w:rsidRPr="00156806" w14:paraId="73A87082" w14:textId="77777777" w:rsidTr="006C52F9">
        <w:tc>
          <w:tcPr>
            <w:tcW w:w="3542" w:type="dxa"/>
          </w:tcPr>
          <w:p w14:paraId="62ED27BE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already sent expert reports or similar to other parties?</w:t>
            </w:r>
          </w:p>
          <w:p w14:paraId="022C9710" w14:textId="6312CA70" w:rsidR="006508C8" w:rsidRPr="0080237C" w:rsidRDefault="006508C8" w:rsidP="007E123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03ABDF76" w14:textId="4F4D5657" w:rsidR="007E1239" w:rsidRPr="00A9384B" w:rsidRDefault="007E1239" w:rsidP="007E123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BC5838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xperts.expertReportsSen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6B437F84" w14:textId="77777777" w:rsidTr="006C52F9">
        <w:tc>
          <w:tcPr>
            <w:tcW w:w="3542" w:type="dxa"/>
          </w:tcPr>
          <w:p w14:paraId="77442E7B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1FF1165E" w14:textId="3F1A83EF" w:rsidR="006508C8" w:rsidRDefault="006508C8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EF3D51C" w14:textId="5364ED74" w:rsidR="007E1239" w:rsidRPr="007E16F0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BC5838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xperts.jointExpertSuitabl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58E1" w:rsidRPr="00156806" w14:paraId="71F2BBB4" w14:textId="77777777" w:rsidTr="006C52F9">
        <w:tc>
          <w:tcPr>
            <w:tcW w:w="10060" w:type="dxa"/>
            <w:gridSpan w:val="2"/>
          </w:tcPr>
          <w:p w14:paraId="5D03B2E4" w14:textId="44B3D4E6" w:rsidR="001E58E1" w:rsidRPr="000D63C2" w:rsidRDefault="001E58E1" w:rsidP="001E58E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1E58E1" w:rsidRPr="009820C6" w14:paraId="3D685467" w14:textId="77777777" w:rsidTr="006C52F9">
        <w:tc>
          <w:tcPr>
            <w:tcW w:w="10060" w:type="dxa"/>
            <w:gridSpan w:val="2"/>
          </w:tcPr>
          <w:p w14:paraId="176FF720" w14:textId="554AC285" w:rsidR="001E58E1" w:rsidRPr="009820C6" w:rsidRDefault="001E58E1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1E58E1">
              <w:rPr>
                <w:rFonts w:ascii="GDSTransportWebsite" w:hAnsi="GDSTransportWebsite"/>
                <w:color w:val="0A0A0A"/>
              </w:rPr>
              <w:t xml:space="preserve">Expert </w:t>
            </w:r>
            <w:r>
              <w:rPr>
                <w:rFonts w:ascii="GDSTransportWebsite" w:hAnsi="GDSTransportWebsite"/>
                <w:color w:val="0A0A0A"/>
              </w:rPr>
              <w:t>&lt;&lt;$itemnum&gt;&gt;</w:t>
            </w:r>
          </w:p>
        </w:tc>
      </w:tr>
      <w:tr w:rsidR="007E1239" w:rsidRPr="00156806" w14:paraId="49103678" w14:textId="77777777" w:rsidTr="006C52F9">
        <w:trPr>
          <w:trHeight w:val="329"/>
        </w:trPr>
        <w:tc>
          <w:tcPr>
            <w:tcW w:w="3542" w:type="dxa"/>
          </w:tcPr>
          <w:p w14:paraId="6852B97D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5A84D388" w14:textId="0DB8098A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89D63F2" w14:textId="662FC7D6" w:rsidR="007E1239" w:rsidRPr="00463CF7" w:rsidRDefault="00463CF7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</w:t>
            </w:r>
            <w:r w:rsidR="001E7A2A">
              <w:rPr>
                <w:rFonts w:ascii="GDSTransportWebsite" w:hAnsi="GDSTransportWebsite"/>
                <w:color w:val="0A0A0A"/>
              </w:rPr>
              <w:t>firstName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="001E7A2A">
              <w:rPr>
                <w:rFonts w:ascii="GDSTransportWebsite" w:hAnsi="GDSTransportWebsite"/>
                <w:color w:val="0A0A0A"/>
              </w:rPr>
              <w:t xml:space="preserve">|| </w:t>
            </w:r>
            <w:r w:rsidR="001E7A2A">
              <w:rPr>
                <w:rFonts w:ascii="GDSTransportWebsite" w:hAnsi="GDSTransportWebsite"/>
                <w:color w:val="0A0A0A"/>
              </w:rPr>
              <w:t>isBlank(</w:t>
            </w:r>
            <w:r w:rsidR="001E7A2A">
              <w:rPr>
                <w:rFonts w:ascii="GDSTransportWebsite" w:hAnsi="GDSTransportWebsite"/>
                <w:color w:val="0A0A0A"/>
              </w:rPr>
              <w:t>last</w:t>
            </w:r>
            <w:r w:rsidR="001E7A2A">
              <w:rPr>
                <w:rFonts w:ascii="GDSTransportWebsite" w:hAnsi="GDSTransportWebsite"/>
                <w:color w:val="0A0A0A"/>
              </w:rPr>
              <w:t>Name)</w:t>
            </w:r>
            <w:r>
              <w:rPr>
                <w:rFonts w:ascii="GDSTransportWebsite" w:hAnsi="GDSTransportWebsite"/>
                <w:color w:val="0A0A0A"/>
              </w:rPr>
              <w:t>}&gt;&gt;Not Provided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1E7A2A">
              <w:rPr>
                <w:rFonts w:ascii="GDSTransportWebsite" w:hAnsi="GDSTransportWebsite"/>
                <w:color w:val="0A0A0A"/>
              </w:rPr>
              <w:t>first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 w:rsidR="001E7A2A">
              <w:rPr>
                <w:rFonts w:ascii="GDSTransportWebsite" w:hAnsi="GDSTransportWebsite"/>
                <w:color w:val="0A0A0A"/>
              </w:rPr>
              <w:t xml:space="preserve"> &lt;&lt;lastName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C74CB5" w:rsidRPr="00156806" w14:paraId="580A359E" w14:textId="77777777" w:rsidTr="006C52F9">
        <w:trPr>
          <w:trHeight w:val="329"/>
        </w:trPr>
        <w:tc>
          <w:tcPr>
            <w:tcW w:w="3542" w:type="dxa"/>
          </w:tcPr>
          <w:p w14:paraId="380B9923" w14:textId="409A9F7A" w:rsidR="00C74CB5" w:rsidRDefault="00C74CB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</w:tc>
        <w:tc>
          <w:tcPr>
            <w:tcW w:w="6518" w:type="dxa"/>
          </w:tcPr>
          <w:p w14:paraId="2FFEAB9B" w14:textId="1DAEF1D2" w:rsidR="00C74CB5" w:rsidRDefault="006C52F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r w:rsidR="005B2E42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(phoneNumber)}&gt;&gt;&lt;&lt;es_&gt;&gt;</w:t>
            </w:r>
          </w:p>
        </w:tc>
      </w:tr>
      <w:tr w:rsidR="00C74CB5" w:rsidRPr="00156806" w14:paraId="1B5FD719" w14:textId="77777777" w:rsidTr="006C52F9">
        <w:trPr>
          <w:trHeight w:val="329"/>
        </w:trPr>
        <w:tc>
          <w:tcPr>
            <w:tcW w:w="3542" w:type="dxa"/>
          </w:tcPr>
          <w:p w14:paraId="637E4208" w14:textId="6C9195FA" w:rsidR="00C74CB5" w:rsidRDefault="00C74CB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</w:tc>
        <w:tc>
          <w:tcPr>
            <w:tcW w:w="6518" w:type="dxa"/>
          </w:tcPr>
          <w:p w14:paraId="7DB81DE5" w14:textId="0C0C53CC" w:rsidR="00C74CB5" w:rsidRDefault="006C52F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r w:rsidR="005B2E42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(emailAddress)}&gt;&gt;&lt;&lt;es_&gt;&gt;</w:t>
            </w:r>
          </w:p>
        </w:tc>
      </w:tr>
      <w:tr w:rsidR="007E1239" w:rsidRPr="00156806" w14:paraId="54F4FF41" w14:textId="77777777" w:rsidTr="006C52F9">
        <w:trPr>
          <w:trHeight w:val="329"/>
        </w:trPr>
        <w:tc>
          <w:tcPr>
            <w:tcW w:w="3542" w:type="dxa"/>
          </w:tcPr>
          <w:p w14:paraId="2B6EC5CF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3E90F530" w14:textId="48A2DFC1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5DD65A" w14:textId="5827F48F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fieldOfExpertis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2384587E" w14:textId="77777777" w:rsidTr="006C52F9">
        <w:trPr>
          <w:trHeight w:val="329"/>
        </w:trPr>
        <w:tc>
          <w:tcPr>
            <w:tcW w:w="3542" w:type="dxa"/>
          </w:tcPr>
          <w:p w14:paraId="45F29C14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3764DD03" w14:textId="1A9AF696" w:rsidR="00541FE4" w:rsidRPr="00366410" w:rsidRDefault="00541FE4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5F1422B" w14:textId="190A22EA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whyRequired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6ADE44C0" w14:textId="77777777" w:rsidTr="006C52F9">
        <w:trPr>
          <w:trHeight w:val="329"/>
        </w:trPr>
        <w:tc>
          <w:tcPr>
            <w:tcW w:w="3542" w:type="dxa"/>
          </w:tcPr>
          <w:p w14:paraId="685AB13D" w14:textId="77777777" w:rsidR="00574497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B96033A" w14:textId="6D4AC454" w:rsidR="00F06095" w:rsidRPr="00366410" w:rsidRDefault="00F0609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743B0B1" w14:textId="090C9AF6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B67150">
              <w:rPr>
                <w:rFonts w:ascii="GDSTransportWebsite" w:hAnsi="GDSTransportWebsite"/>
                <w:color w:val="0A0A0A"/>
              </w:rPr>
              <w:t>formattedCos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3532D082" w14:textId="77777777" w:rsidTr="006C52F9">
        <w:tc>
          <w:tcPr>
            <w:tcW w:w="10060" w:type="dxa"/>
            <w:gridSpan w:val="2"/>
          </w:tcPr>
          <w:p w14:paraId="2B8F5814" w14:textId="04FFB17D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&gt;&gt;</w:t>
            </w:r>
          </w:p>
        </w:tc>
      </w:tr>
    </w:tbl>
    <w:p w14:paraId="39EECB3B" w14:textId="207F4C52" w:rsidR="0021378B" w:rsidRDefault="0021378B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</w:t>
      </w:r>
      <w:r>
        <w:rPr>
          <w:rFonts w:ascii="GDSTransportWebsite" w:hAnsi="GDSTransportWebsite"/>
          <w:color w:val="0A0A0A"/>
          <w:shd w:val="clear" w:color="auto" w:fill="FFFFFF"/>
        </w:rPr>
        <w:t>es_&gt;&gt;</w:t>
      </w:r>
    </w:p>
    <w:p w14:paraId="3D752411" w14:textId="67336677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Witnesse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C5BA5" w:rsidRPr="00156806" w14:paraId="4283BC89" w14:textId="77777777" w:rsidTr="006C52F9">
        <w:trPr>
          <w:trHeight w:val="680"/>
        </w:trPr>
        <w:tc>
          <w:tcPr>
            <w:tcW w:w="3542" w:type="dxa"/>
          </w:tcPr>
          <w:p w14:paraId="2AC5FE68" w14:textId="77777777" w:rsidR="00FC5BA5" w:rsidRDefault="00FC5BA5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51F581E2" w14:textId="16ED5AE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2848F8C" w14:textId="12984BDF" w:rsidR="00FC5BA5" w:rsidRPr="001839B9" w:rsidRDefault="00FC5BA5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D72938">
              <w:rPr>
                <w:rFonts w:ascii="GDSTransportWebsite" w:hAnsi="GDSTransportWebsite"/>
                <w:color w:val="0A0A0A"/>
              </w:rPr>
              <w:t>w</w:t>
            </w:r>
            <w:r w:rsidR="007E1239" w:rsidRPr="007E1239">
              <w:rPr>
                <w:rFonts w:ascii="GDSTransportWebsite" w:hAnsi="GDSTransportWebsite"/>
                <w:color w:val="0A0A0A"/>
              </w:rPr>
              <w:t>itnesses</w:t>
            </w:r>
            <w:r w:rsidR="007E1239">
              <w:rPr>
                <w:rFonts w:ascii="GDSTransportWebsite" w:hAnsi="GDSTransportWebsite"/>
                <w:color w:val="0A0A0A"/>
              </w:rPr>
              <w:t>.witnessesToAppear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5F93A432" w14:textId="77777777" w:rsidTr="006C52F9">
        <w:tc>
          <w:tcPr>
            <w:tcW w:w="10060" w:type="dxa"/>
            <w:gridSpan w:val="2"/>
          </w:tcPr>
          <w:p w14:paraId="4DC0268C" w14:textId="4FED659A" w:rsidR="00FC5BA5" w:rsidRPr="000D63C2" w:rsidRDefault="00FC5BA5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FC5BA5" w:rsidRPr="009820C6" w14:paraId="5FEAB83A" w14:textId="77777777" w:rsidTr="006C52F9">
        <w:tc>
          <w:tcPr>
            <w:tcW w:w="10060" w:type="dxa"/>
            <w:gridSpan w:val="2"/>
          </w:tcPr>
          <w:p w14:paraId="3E0EFC1D" w14:textId="6EF2D3BB" w:rsidR="00FC5BA5" w:rsidRPr="009820C6" w:rsidRDefault="00FC5BA5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</w:t>
            </w:r>
            <w:r w:rsidRPr="001E58E1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lt;&lt;$itemnum&gt;&gt;</w:t>
            </w:r>
          </w:p>
        </w:tc>
      </w:tr>
      <w:tr w:rsidR="00FC5BA5" w:rsidRPr="00156806" w14:paraId="752C42D8" w14:textId="77777777" w:rsidTr="006C52F9">
        <w:trPr>
          <w:trHeight w:val="329"/>
        </w:trPr>
        <w:tc>
          <w:tcPr>
            <w:tcW w:w="3542" w:type="dxa"/>
          </w:tcPr>
          <w:p w14:paraId="6CCE75E5" w14:textId="77777777" w:rsidR="00FC5BA5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AAA8527" w14:textId="08BD9A20" w:rsidR="006508C8" w:rsidRPr="00366410" w:rsidRDefault="006508C8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0AC2FB38" w14:textId="2EE64F06" w:rsidR="00FC5BA5" w:rsidRPr="00366410" w:rsidRDefault="00247CC2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1E7A2A">
              <w:rPr>
                <w:rFonts w:ascii="GDSTransportWebsite" w:hAnsi="GDSTransportWebsite"/>
                <w:color w:val="0A0A0A"/>
              </w:rPr>
              <w:t>first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 w:rsidR="001E7A2A">
              <w:rPr>
                <w:rFonts w:ascii="GDSTransportWebsite" w:hAnsi="GDSTransportWebsite"/>
                <w:color w:val="0A0A0A"/>
              </w:rPr>
              <w:t xml:space="preserve"> &lt;&lt;lastName&gt;&gt;</w:t>
            </w:r>
          </w:p>
        </w:tc>
      </w:tr>
      <w:tr w:rsidR="006C52F9" w:rsidRPr="00156806" w14:paraId="69AB7ED8" w14:textId="77777777" w:rsidTr="006C52F9">
        <w:trPr>
          <w:trHeight w:val="329"/>
        </w:trPr>
        <w:tc>
          <w:tcPr>
            <w:tcW w:w="3542" w:type="dxa"/>
          </w:tcPr>
          <w:p w14:paraId="3AC9CB2C" w14:textId="211EC609" w:rsidR="006C52F9" w:rsidRDefault="00C212D0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8" w:type="dxa"/>
          </w:tcPr>
          <w:p w14:paraId="6A841F23" w14:textId="5D512368" w:rsidR="006C52F9" w:rsidRPr="009820C6" w:rsidRDefault="00C212D0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r w:rsidR="005B2E42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(phoneNumber)}&gt;&gt;&lt;&lt;es_&gt;&gt;</w:t>
            </w:r>
          </w:p>
        </w:tc>
      </w:tr>
      <w:tr w:rsidR="00C212D0" w:rsidRPr="00156806" w14:paraId="67850522" w14:textId="77777777" w:rsidTr="006C52F9">
        <w:trPr>
          <w:trHeight w:val="329"/>
        </w:trPr>
        <w:tc>
          <w:tcPr>
            <w:tcW w:w="3542" w:type="dxa"/>
          </w:tcPr>
          <w:p w14:paraId="244E405B" w14:textId="1772BDDE" w:rsidR="00C212D0" w:rsidRDefault="00C212D0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</w:tcPr>
          <w:p w14:paraId="6907B3AE" w14:textId="1DFDA60A" w:rsidR="00C212D0" w:rsidRDefault="00C212D0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r w:rsidR="005B2E42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(emailAddress)}&gt;&gt;&lt;&lt;es_&gt;&gt;</w:t>
            </w:r>
          </w:p>
        </w:tc>
      </w:tr>
      <w:tr w:rsidR="00FC5BA5" w:rsidRPr="00156806" w14:paraId="3FAAF2D3" w14:textId="77777777" w:rsidTr="006C52F9">
        <w:trPr>
          <w:trHeight w:val="329"/>
        </w:trPr>
        <w:tc>
          <w:tcPr>
            <w:tcW w:w="3542" w:type="dxa"/>
          </w:tcPr>
          <w:p w14:paraId="7D8EBDF4" w14:textId="77777777" w:rsidR="006508C8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3E0D5ED1" w14:textId="3CCF7380" w:rsidR="00B97AF1" w:rsidRPr="00366410" w:rsidRDefault="00B97AF1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1FB45A1" w14:textId="5DFD83B3" w:rsidR="00FC5BA5" w:rsidRPr="00366410" w:rsidRDefault="00247CC2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E1239">
              <w:rPr>
                <w:rFonts w:ascii="GDSTransportWebsite" w:hAnsi="GDSTransportWebsite"/>
                <w:color w:val="0A0A0A"/>
              </w:rPr>
              <w:t>reasonForWitness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47BBFC2E" w14:textId="77777777" w:rsidTr="006C52F9">
        <w:tc>
          <w:tcPr>
            <w:tcW w:w="10060" w:type="dxa"/>
            <w:gridSpan w:val="2"/>
          </w:tcPr>
          <w:p w14:paraId="18712598" w14:textId="5D47A4E4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r w:rsidR="00DD7A32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_</w:t>
            </w:r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&gt;&gt;</w:t>
            </w:r>
          </w:p>
        </w:tc>
      </w:tr>
    </w:tbl>
    <w:p w14:paraId="29C7C71D" w14:textId="77777777" w:rsidR="00CD3DD9" w:rsidRPr="00CD3DD9" w:rsidRDefault="00CD3DD9" w:rsidP="00CD3DD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CD3DD9" w:rsidRPr="00156806" w14:paraId="680F929F" w14:textId="77777777" w:rsidTr="009A5713">
        <w:trPr>
          <w:trHeight w:val="680"/>
        </w:trPr>
        <w:tc>
          <w:tcPr>
            <w:tcW w:w="3542" w:type="dxa"/>
          </w:tcPr>
          <w:p w14:paraId="4B48C23D" w14:textId="77777777" w:rsidR="00C212D0" w:rsidRPr="00C212D0" w:rsidRDefault="00C212D0" w:rsidP="00C212D0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212D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4FEBD392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5206D58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D3DD9" w:rsidRPr="00156806" w14:paraId="7143CAFD" w14:textId="77777777" w:rsidTr="009A5713">
        <w:trPr>
          <w:trHeight w:val="680"/>
        </w:trPr>
        <w:tc>
          <w:tcPr>
            <w:tcW w:w="3542" w:type="dxa"/>
          </w:tcPr>
          <w:p w14:paraId="59B76CB1" w14:textId="47FAB4D3" w:rsidR="00C212D0" w:rsidRPr="00C212D0" w:rsidRDefault="00C212D0" w:rsidP="00C212D0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212D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  <w:p w14:paraId="0D55DC05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1E675D9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A7DDE58" w14:textId="77777777" w:rsidR="00CD3DD9" w:rsidRDefault="00CD3DD9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1588528" w14:textId="413CF488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7E9BB1B9" w14:textId="77777777" w:rsidTr="00AF0AC7">
        <w:tc>
          <w:tcPr>
            <w:tcW w:w="3542" w:type="dxa"/>
          </w:tcPr>
          <w:p w14:paraId="3E183AC2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5F76481D" w14:textId="4070AFE2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7B96670" w14:textId="5CF86B5B" w:rsidR="00911FED" w:rsidRPr="00A9384B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unavailableDatesRequired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048B032" w14:textId="572FFAC3" w:rsidR="0021378B" w:rsidRDefault="009D383B">
      <w:r w:rsidRPr="001E58E1">
        <w:rPr>
          <w:rFonts w:ascii="GDSTransportWebsite" w:hAnsi="GDSTransportWebsite"/>
          <w:color w:val="0A0A0A"/>
          <w:shd w:val="clear" w:color="auto" w:fill="FFFFFF"/>
        </w:rPr>
        <w:t>&lt;&lt;cs_{</w:t>
      </w:r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</w:t>
      </w:r>
      <w:r w:rsidRPr="001E58E1">
        <w:rPr>
          <w:rFonts w:ascii="GDSTransportWebsite" w:hAnsi="GDSTransportWebsite"/>
          <w:color w:val="0A0A0A"/>
          <w:shd w:val="clear" w:color="auto" w:fill="FFFFFF"/>
        </w:rPr>
        <w:t>size&gt;</w:t>
      </w:r>
      <w:r>
        <w:rPr>
          <w:rFonts w:ascii="GDSTransportWebsite" w:hAnsi="GDSTransportWebsite"/>
          <w:color w:val="0A0A0A"/>
          <w:shd w:val="clear" w:color="auto" w:fill="FFFFFF"/>
        </w:rPr>
        <w:t>0</w:t>
      </w:r>
      <w:r w:rsidRPr="001E58E1">
        <w:rPr>
          <w:rFonts w:ascii="GDSTransportWebsite" w:hAnsi="GDSTransportWebsite"/>
          <w:color w:val="0A0A0A"/>
          <w:shd w:val="clear" w:color="auto" w:fill="FFFFFF"/>
        </w:rPr>
        <w:t>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9820C6" w14:paraId="0CD8D31B" w14:textId="77777777" w:rsidTr="00AF0AC7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D83794" w14:textId="5A10F265" w:rsidR="00911FED" w:rsidRPr="009820C6" w:rsidRDefault="00911FED" w:rsidP="00911FED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911FED" w:rsidRPr="00366410" w14:paraId="64747F28" w14:textId="77777777" w:rsidTr="00AF0AC7">
        <w:trPr>
          <w:trHeight w:val="329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B9B57D" w14:textId="78C4781A" w:rsidR="00911FED" w:rsidRPr="000D63C2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r w:rsidR="00F55CC7" w:rsidRPr="000D63C2">
              <w:rPr>
                <w:rFonts w:ascii="GDSTransportWebsite" w:hAnsi="GDSTransportWebsite"/>
                <w:color w:val="0A0A0A"/>
              </w:rPr>
              <w:t>h</w:t>
            </w:r>
            <w:r w:rsidRPr="000D63C2">
              <w:rPr>
                <w:rFonts w:ascii="GDSTransportWebsite" w:hAnsi="GDSTransportWebsite"/>
                <w:color w:val="0A0A0A"/>
              </w:rPr>
              <w:t>earing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&gt;&gt;</w:t>
            </w:r>
          </w:p>
        </w:tc>
      </w:tr>
      <w:tr w:rsidR="00911FED" w:rsidRPr="00366410" w14:paraId="5F35C026" w14:textId="77777777" w:rsidTr="00AF0AC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52757F8" w14:textId="1A784203" w:rsidR="006508C8" w:rsidRPr="00366410" w:rsidRDefault="006508C8" w:rsidP="00911FED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166C8E6" w14:textId="300B16F0" w:rsidR="00911FED" w:rsidRPr="00366410" w:rsidRDefault="00D335B9" w:rsidP="00911FED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60149">
              <w:rPr>
                <w:rFonts w:ascii="GDSTransportWebsite" w:hAnsi="GDSTransportWebsite"/>
                <w:color w:val="0A0A0A"/>
              </w:rPr>
              <w:t>&lt;&lt;{dateFormat(</w:t>
            </w:r>
            <w:r>
              <w:rPr>
                <w:rFonts w:ascii="GDSTransportWebsite" w:hAnsi="GDSTransportWebsite"/>
                <w:color w:val="0A0A0A"/>
              </w:rPr>
              <w:t>date</w:t>
            </w:r>
            <w:r w:rsidRPr="00D60149">
              <w:rPr>
                <w:rFonts w:ascii="GDSTransportWebsite" w:hAnsi="GDSTransportWebsite"/>
                <w:color w:val="0A0A0A"/>
              </w:rPr>
              <w:t>, ‘d MMMM yyyy’, ‘</w:t>
            </w:r>
            <w:r>
              <w:rPr>
                <w:rFonts w:ascii="GDSTransportWebsite" w:hAnsi="GDSTransportWebsite"/>
                <w:color w:val="0A0A0A"/>
              </w:rPr>
              <w:t>yyyy</w:t>
            </w:r>
            <w:r w:rsidRPr="00D60149">
              <w:rPr>
                <w:rFonts w:ascii="GDSTransportWebsite" w:hAnsi="GDSTransportWebsite"/>
                <w:color w:val="0A0A0A"/>
              </w:rPr>
              <w:t>-MM-</w:t>
            </w:r>
            <w:r>
              <w:rPr>
                <w:rFonts w:ascii="GDSTransportWebsite" w:hAnsi="GDSTransportWebsite"/>
                <w:color w:val="0A0A0A"/>
              </w:rPr>
              <w:t>dd</w:t>
            </w:r>
            <w:r w:rsidRPr="00D60149">
              <w:rPr>
                <w:rFonts w:ascii="GDSTransportWebsite" w:hAnsi="GDSTransportWebsite"/>
                <w:color w:val="0A0A0A"/>
              </w:rPr>
              <w:t>’)}&gt;&gt;</w:t>
            </w:r>
          </w:p>
        </w:tc>
      </w:tr>
      <w:tr w:rsidR="00F55CC7" w:rsidRPr="00366410" w14:paraId="514973DF" w14:textId="77777777" w:rsidTr="00AF0AC7">
        <w:trPr>
          <w:trHeight w:val="329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8BF52C" w14:textId="4EA91CE4" w:rsidR="00CC2564" w:rsidRPr="000D63C2" w:rsidRDefault="00F55CC7" w:rsidP="00F55CC7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lastRenderedPageBreak/>
              <w:t>&lt;&lt;er_</w:t>
            </w:r>
            <w:r w:rsidRPr="000D63C2">
              <w:rPr>
                <w:rFonts w:ascii="GDSTransportWebsite" w:hAnsi="GDSTransportWebsite"/>
                <w:color w:val="0A0A0A"/>
              </w:rPr>
              <w:t>hearing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&gt;&gt;</w:t>
            </w:r>
          </w:p>
        </w:tc>
      </w:tr>
    </w:tbl>
    <w:p w14:paraId="76D59B53" w14:textId="67D86020" w:rsidR="009D383B" w:rsidRDefault="009D383B" w:rsidP="004E1134">
      <w:pP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72EC871C" w14:textId="479E0289" w:rsidR="00E46153" w:rsidRDefault="00E46153" w:rsidP="004E1134">
      <w:pPr>
        <w:spacing w:before="120" w:after="120"/>
        <w:rPr>
          <w:rFonts w:ascii="GDSTransportWebsite" w:hAnsi="GDSTransportWebsite"/>
          <w:color w:val="0A0A0A"/>
        </w:rPr>
      </w:pPr>
    </w:p>
    <w:p w14:paraId="13D41B29" w14:textId="77777777" w:rsidR="009E6CDE" w:rsidRDefault="009E6CDE" w:rsidP="004E1134">
      <w:pPr>
        <w:spacing w:before="120" w:after="120"/>
        <w:rPr>
          <w:rFonts w:ascii="GDSTransportWebsite" w:hAnsi="GDSTransportWebsite"/>
          <w:color w:val="0A0A0A"/>
        </w:rPr>
      </w:pPr>
    </w:p>
    <w:p w14:paraId="3AB4B376" w14:textId="0532660A" w:rsidR="00E46153" w:rsidRPr="005641FE" w:rsidRDefault="00D160FF" w:rsidP="00E4615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 code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164EB9" w:rsidRPr="00156806" w14:paraId="1F2F7A66" w14:textId="77777777" w:rsidTr="009E6CDE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4BAE" w14:textId="77777777" w:rsidR="009A5101" w:rsidRPr="009A5101" w:rsidRDefault="009A5101" w:rsidP="009A510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tbl>
            <w:tblPr>
              <w:tblStyle w:val="TableGrid"/>
              <w:tblW w:w="10065" w:type="dxa"/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6521"/>
            </w:tblGrid>
            <w:tr w:rsidR="009A5101" w:rsidRPr="009A5101" w14:paraId="75C45387" w14:textId="77777777" w:rsidTr="008650A6">
              <w:trPr>
                <w:trHeight w:val="680"/>
              </w:trPr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1570B61" w14:textId="3A693B31" w:rsidR="009A5101" w:rsidRPr="009A5101" w:rsidRDefault="009A5101" w:rsidP="009A5101">
                  <w:pPr>
                    <w:spacing w:before="40" w:after="40"/>
                    <w:rPr>
                      <w:rFonts w:ascii="GDSTransportWebsite" w:hAnsi="GDSTransportWebsite"/>
                      <w:b/>
                      <w:bCs/>
                      <w:color w:val="0A0A0A"/>
                    </w:rPr>
                  </w:pPr>
                  <w:r w:rsidRPr="009A5101">
                    <w:rPr>
                      <w:rFonts w:ascii="GDSTransportWebsite" w:hAnsi="GDSTransportWebsite"/>
                      <w:b/>
                      <w:bCs/>
                      <w:color w:val="0A0A0A"/>
                    </w:rPr>
                    <w:t xml:space="preserve">Code for </w:t>
                  </w:r>
                  <w:r w:rsidR="00D86A37"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 xml:space="preserve">preferred </w:t>
                  </w:r>
                  <w:r w:rsidRPr="009A5101">
                    <w:rPr>
                      <w:rFonts w:ascii="GDSTransportWebsite" w:hAnsi="GDSTransportWebsite"/>
                      <w:b/>
                      <w:bCs/>
                      <w:color w:val="0A0A0A"/>
                    </w:rPr>
                    <w:t>court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35C78C8" w14:textId="77777777" w:rsidR="009A5101" w:rsidRPr="009A5101" w:rsidRDefault="009A5101" w:rsidP="009A5101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9A5101">
                    <w:rPr>
                      <w:rFonts w:ascii="GDSTransportWebsite" w:hAnsi="GDSTransportWebsite"/>
                      <w:color w:val="0A0A0A"/>
                    </w:rPr>
                    <w:t>&lt;&lt; requestedCourt.responseCourtCode &gt;&gt;</w:t>
                  </w:r>
                </w:p>
                <w:p w14:paraId="7D926F4A" w14:textId="77777777" w:rsidR="009A5101" w:rsidRPr="009A5101" w:rsidRDefault="009A5101" w:rsidP="009A5101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9A5101" w:rsidRPr="009A5101" w14:paraId="53DF94E3" w14:textId="77777777" w:rsidTr="008650A6">
              <w:trPr>
                <w:trHeight w:val="680"/>
              </w:trPr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566BF" w14:textId="77777777" w:rsidR="009A5101" w:rsidRPr="009A5101" w:rsidRDefault="009A5101" w:rsidP="009A5101">
                  <w:pPr>
                    <w:spacing w:before="40" w:after="40"/>
                    <w:rPr>
                      <w:rFonts w:ascii="GDSTransportWebsite" w:hAnsi="GDSTransportWebsite"/>
                      <w:b/>
                      <w:bCs/>
                      <w:color w:val="0A0A0A"/>
                    </w:rPr>
                  </w:pPr>
                  <w:r w:rsidRPr="009A5101">
                    <w:rPr>
                      <w:rFonts w:ascii="GDSTransportWebsite" w:hAnsi="GDSTransportWebsite"/>
                      <w:b/>
                      <w:bCs/>
                      <w:color w:val="0A0A0A"/>
                    </w:rPr>
                    <w:t>Reason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354E0" w14:textId="12F7E782" w:rsidR="009A5101" w:rsidRPr="009A5101" w:rsidRDefault="009A5101" w:rsidP="009A5101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9A5101">
                    <w:rPr>
                      <w:rFonts w:ascii="GDSTransportWebsite" w:hAnsi="GDSTransportWebsite"/>
                      <w:color w:val="0A0A0A"/>
                    </w:rPr>
                    <w:t xml:space="preserve">&lt;&lt; </w:t>
                  </w:r>
                  <w:r w:rsidR="00116A6B" w:rsidRPr="00185B59">
                    <w:rPr>
                      <w:rFonts w:ascii="GDSTransportWebsite" w:hAnsi="GDSTransportWebsite"/>
                      <w:color w:val="0A0A0A"/>
                    </w:rPr>
                    <w:t>requestedCourt.</w:t>
                  </w:r>
                  <w:r w:rsidRPr="009A5101">
                    <w:rPr>
                      <w:rFonts w:ascii="GDSTransportWebsite" w:hAnsi="GDSTransportWebsite"/>
                      <w:color w:val="0A0A0A"/>
                    </w:rPr>
                    <w:t>reasonForHearingAtSpecificCourt &gt;&gt;</w:t>
                  </w:r>
                </w:p>
                <w:p w14:paraId="09DBE4A7" w14:textId="77777777" w:rsidR="009A5101" w:rsidRPr="009A5101" w:rsidRDefault="009A5101" w:rsidP="009A5101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</w:tbl>
          <w:p w14:paraId="75281EB8" w14:textId="64C3F18E" w:rsidR="00164EB9" w:rsidRPr="000D63C2" w:rsidRDefault="00164EB9" w:rsidP="00164EB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46153" w:rsidRPr="00156806" w14:paraId="2CE7602E" w14:textId="77777777" w:rsidTr="009E6CDE">
        <w:trPr>
          <w:trHeight w:val="329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6A56" w14:textId="77777777" w:rsidR="00E46153" w:rsidRPr="00366410" w:rsidRDefault="00E46153" w:rsidP="00BB313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60CD" w14:textId="3F3A8835" w:rsidR="00E46153" w:rsidRPr="00366410" w:rsidRDefault="00E46153" w:rsidP="00BB313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E46153" w:rsidRPr="00156806" w14:paraId="163B3AB7" w14:textId="77777777" w:rsidTr="009E6CDE">
        <w:trPr>
          <w:trHeight w:val="329"/>
        </w:trPr>
        <w:tc>
          <w:tcPr>
            <w:tcW w:w="3542" w:type="dxa"/>
            <w:tcBorders>
              <w:top w:val="single" w:sz="4" w:space="0" w:color="auto"/>
            </w:tcBorders>
          </w:tcPr>
          <w:p w14:paraId="12124426" w14:textId="77777777" w:rsidR="00E46153" w:rsidRPr="00366410" w:rsidRDefault="00E46153" w:rsidP="00BB313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single" w:sz="4" w:space="0" w:color="auto"/>
            </w:tcBorders>
          </w:tcPr>
          <w:p w14:paraId="61CD2617" w14:textId="43883E2F" w:rsidR="00E46153" w:rsidRPr="00366410" w:rsidRDefault="00E46153" w:rsidP="00BB313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E46153" w:rsidRPr="00156806" w14:paraId="65408CAD" w14:textId="77777777" w:rsidTr="00BB3130">
        <w:tc>
          <w:tcPr>
            <w:tcW w:w="10060" w:type="dxa"/>
            <w:gridSpan w:val="2"/>
          </w:tcPr>
          <w:p w14:paraId="794849B5" w14:textId="4C5C961E" w:rsidR="00E46153" w:rsidRPr="000D63C2" w:rsidRDefault="00E46153" w:rsidP="00BB313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</w:p>
        </w:tc>
      </w:tr>
    </w:tbl>
    <w:p w14:paraId="10E84BE8" w14:textId="77777777" w:rsidR="00E46153" w:rsidRDefault="00E46153" w:rsidP="004E1134">
      <w:pPr>
        <w:spacing w:before="120" w:after="120"/>
        <w:rPr>
          <w:rFonts w:ascii="GDSTransportWebsite" w:hAnsi="GDSTransportWebsite"/>
          <w:color w:val="0A0A0A"/>
        </w:rPr>
      </w:pPr>
    </w:p>
    <w:p w14:paraId="0D585BAE" w14:textId="77777777" w:rsidR="00796655" w:rsidRDefault="00796655" w:rsidP="004E1134">
      <w:pPr>
        <w:spacing w:before="120" w:after="120"/>
        <w:rPr>
          <w:rFonts w:ascii="GDSTransportWebsite" w:hAnsi="GDSTransportWebsite"/>
          <w:color w:val="0A0A0A"/>
        </w:rPr>
      </w:pPr>
    </w:p>
    <w:p w14:paraId="23A0F6A3" w14:textId="2CCA0CC4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247CC2" w:rsidRPr="00156806" w14:paraId="26CB2EC2" w14:textId="77777777" w:rsidTr="000935C0">
        <w:trPr>
          <w:trHeight w:val="680"/>
        </w:trPr>
        <w:tc>
          <w:tcPr>
            <w:tcW w:w="10060" w:type="dxa"/>
          </w:tcPr>
          <w:p w14:paraId="2DBF812C" w14:textId="4A9D5621" w:rsidR="00247CC2" w:rsidRPr="00247CC2" w:rsidRDefault="00247CC2" w:rsidP="00247CC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See Draft-directions.pdf available from MyHMCTS.</w:t>
            </w:r>
          </w:p>
        </w:tc>
      </w:tr>
    </w:tbl>
    <w:p w14:paraId="25208D5B" w14:textId="4FAF4317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E45172" w:rsidRPr="00156806" w14:paraId="3A54607E" w14:textId="77777777" w:rsidTr="00E45172">
        <w:trPr>
          <w:trHeight w:val="680"/>
        </w:trPr>
        <w:tc>
          <w:tcPr>
            <w:tcW w:w="3542" w:type="dxa"/>
          </w:tcPr>
          <w:p w14:paraId="2D3ECF52" w14:textId="77777777" w:rsidR="00E45172" w:rsidRPr="00E45172" w:rsidRDefault="00E45172" w:rsidP="00E451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E4517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  <w:p w14:paraId="631B6C64" w14:textId="77777777" w:rsidR="00E45172" w:rsidRDefault="00E4517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81C2181" w14:textId="77777777" w:rsidR="00E45172" w:rsidRDefault="00E45172" w:rsidP="00E4517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vulnerabilityQuestions.vulnerabilityAdjustmentsRequired&gt;&gt;</w:t>
            </w:r>
          </w:p>
          <w:p w14:paraId="2E1A1996" w14:textId="77777777" w:rsidR="00E45172" w:rsidRDefault="00E45172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45172" w:rsidRPr="00156806" w14:paraId="48F50A1C" w14:textId="77777777" w:rsidTr="00E45172">
        <w:trPr>
          <w:trHeight w:val="680"/>
        </w:trPr>
        <w:tc>
          <w:tcPr>
            <w:tcW w:w="3542" w:type="dxa"/>
          </w:tcPr>
          <w:p w14:paraId="29B5603F" w14:textId="77777777" w:rsidR="00E45172" w:rsidRPr="00E45172" w:rsidRDefault="00E45172" w:rsidP="00E451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E4517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</w:t>
            </w:r>
          </w:p>
          <w:p w14:paraId="2E3A0962" w14:textId="77777777" w:rsidR="00E45172" w:rsidRPr="00E45172" w:rsidRDefault="00E45172" w:rsidP="00E451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E4517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are you or the witness vulnerable and what support or adjustments do you want the court to consider?</w:t>
            </w:r>
          </w:p>
          <w:p w14:paraId="12571E69" w14:textId="77777777" w:rsidR="00E45172" w:rsidRDefault="00E4517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2E8BBFF" w14:textId="3C26F59F" w:rsidR="00E45172" w:rsidRDefault="00E45172" w:rsidP="00E45172">
            <w:pPr>
              <w:spacing w:before="120" w:after="12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 xml:space="preserve"> vulnerabilityQuestions.vulnerabilityAdjustmentsRequired 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='Yes'}</w:t>
            </w:r>
            <w:r w:rsidR="005419AE" w:rsidRPr="009820C6">
              <w:rPr>
                <w:rFonts w:ascii="GDSTransportWebsite" w:hAnsi="GDSTransportWebsite"/>
                <w:color w:val="0A0A0A"/>
              </w:rPr>
              <w:t>&gt;&gt;</w:t>
            </w:r>
            <w:r w:rsidR="005419AE"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33366608" w14:textId="77777777" w:rsidR="00E45172" w:rsidRDefault="00E45172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47CC2" w:rsidRPr="00156806" w14:paraId="3C85692A" w14:textId="77777777" w:rsidTr="00E45172">
        <w:trPr>
          <w:trHeight w:val="680"/>
        </w:trPr>
        <w:tc>
          <w:tcPr>
            <w:tcW w:w="3542" w:type="dxa"/>
          </w:tcPr>
          <w:p w14:paraId="6CDBA7CF" w14:textId="7474B3DD" w:rsidR="00247CC2" w:rsidRPr="0080237C" w:rsidRDefault="00247CC2" w:rsidP="00EF01C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18" w:type="dxa"/>
          </w:tcPr>
          <w:p w14:paraId="5289059F" w14:textId="6DA97622" w:rsidR="00796655" w:rsidRDefault="008C2202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hearingSupport)}&gt;&gt;Not Provided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hearingSuppor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41C1A28A" w14:textId="7247FAD2" w:rsidR="008A4122" w:rsidRPr="001839B9" w:rsidRDefault="008A412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79DD33" w14:textId="00495422" w:rsidR="00835E7E" w:rsidRDefault="00835E7E" w:rsidP="00272753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t>Your answers to the questions above will enable the court and the judge, to consider what steps, adjustments or support can be arranged</w:t>
      </w:r>
      <w:r w:rsidR="004F0221">
        <w:rPr>
          <w:rFonts w:ascii="GDSTransportWebsite" w:hAnsi="GDSTransportWebsite"/>
          <w:color w:val="0A0A0A"/>
          <w:shd w:val="clear" w:color="auto" w:fill="FFFFFF"/>
        </w:rPr>
        <w:t>.</w:t>
      </w:r>
      <w:r w:rsidR="004F0221" w:rsidRPr="004F0221">
        <w:rPr>
          <w:i/>
          <w:iCs/>
        </w:rPr>
        <w:t> </w:t>
      </w:r>
    </w:p>
    <w:p w14:paraId="43166849" w14:textId="244952F3" w:rsidR="00CB789C" w:rsidRPr="004F0221" w:rsidRDefault="00CB789C" w:rsidP="00CB789C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F825AD">
        <w:rPr>
          <w:rFonts w:ascii="GDSTransportWebsite" w:hAnsi="GDSTransportWebsite"/>
          <w:color w:val="0A0A0A"/>
          <w:shd w:val="clear" w:color="auto" w:fill="FFFFFF"/>
        </w:rPr>
        <w:lastRenderedPageBreak/>
        <w:t xml:space="preserve">You are reminded that a copy of this directions questionnaire will be shared with all other parties. </w:t>
      </w:r>
    </w:p>
    <w:p w14:paraId="652052B6" w14:textId="48B796BD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43953D68" w14:textId="77777777" w:rsidTr="00AF0AC7">
        <w:trPr>
          <w:trHeight w:val="680"/>
        </w:trPr>
        <w:tc>
          <w:tcPr>
            <w:tcW w:w="3542" w:type="dxa"/>
          </w:tcPr>
          <w:p w14:paraId="12C34CB8" w14:textId="77777777" w:rsidR="006508C8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41203E2" w14:textId="4E439BF8" w:rsidR="006508C8" w:rsidRP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22BC0ED" w14:textId="074855D4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</w:t>
            </w:r>
            <w:r w:rsidR="00911FED">
              <w:rPr>
                <w:rFonts w:ascii="GDSTransportWebsite" w:hAnsi="GDSTransportWebsite"/>
                <w:color w:val="0A0A0A"/>
              </w:rPr>
              <w:t>urtherInformation.futureApplications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F9C594F" w14:textId="66D3615B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cs_{furthterInformation.futureApplications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541D1E7A" w14:textId="77777777" w:rsidTr="00AF0AC7">
        <w:trPr>
          <w:trHeight w:val="67"/>
        </w:trPr>
        <w:tc>
          <w:tcPr>
            <w:tcW w:w="3542" w:type="dxa"/>
          </w:tcPr>
          <w:p w14:paraId="6084A93F" w14:textId="7A899196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3B7FD621" w14:textId="1A378F64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4675AC" w14:textId="0ECE8F05" w:rsidR="00911FED" w:rsidRPr="009820C6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>
              <w:rPr>
                <w:rFonts w:ascii="GDSTransportWebsite" w:hAnsi="GDSTransportWebsite"/>
                <w:color w:val="0A0A0A"/>
              </w:rPr>
              <w:t>.reasonForFutureApplications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C1B222A" w14:textId="7CEFDD5E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23022ACE" w14:textId="77777777" w:rsidTr="00AF0AC7">
        <w:trPr>
          <w:trHeight w:val="680"/>
        </w:trPr>
        <w:tc>
          <w:tcPr>
            <w:tcW w:w="3542" w:type="dxa"/>
          </w:tcPr>
          <w:p w14:paraId="0FE7C89B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3DE1B0D5" w14:textId="6962D73A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649A9C2" w14:textId="7343692F" w:rsidR="00911FED" w:rsidRPr="009820C6" w:rsidRDefault="007B5F3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cs_{isBlank(furtherInformation.otherInformationForJudge)}&gt;&gt;Not </w:t>
            </w:r>
            <w:r w:rsidR="008C2202">
              <w:rPr>
                <w:rFonts w:ascii="GDSTransportWebsite" w:hAnsi="GDSTransportWebsite"/>
                <w:color w:val="0A0A0A"/>
              </w:rPr>
              <w:t>P</w:t>
            </w:r>
            <w:r>
              <w:rPr>
                <w:rFonts w:ascii="GDSTransportWebsite" w:hAnsi="GDSTransportWebsite"/>
                <w:color w:val="0A0A0A"/>
              </w:rPr>
              <w:t>rovided&lt;&lt;else&gt;&gt;</w:t>
            </w:r>
            <w:r w:rsidR="00911FED"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 w:rsidR="00911FED">
              <w:rPr>
                <w:rFonts w:ascii="GDSTransportWebsite" w:hAnsi="GDSTransportWebsite"/>
                <w:color w:val="0A0A0A"/>
              </w:rPr>
              <w:t>.otherInformationForJudge</w:t>
            </w:r>
            <w:r w:rsidR="00911FED"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</w:tbl>
    <w:p w14:paraId="3940C6C8" w14:textId="77777777" w:rsidR="001B4482" w:rsidRPr="005641FE" w:rsidRDefault="001B4482" w:rsidP="001B4482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94FFA" w:rsidRPr="00156806" w14:paraId="2653F0A9" w14:textId="77777777" w:rsidTr="005B7834">
        <w:trPr>
          <w:trHeight w:val="67"/>
        </w:trPr>
        <w:tc>
          <w:tcPr>
            <w:tcW w:w="10060" w:type="dxa"/>
            <w:gridSpan w:val="2"/>
          </w:tcPr>
          <w:p w14:paraId="4FC07BA3" w14:textId="38B7CA31" w:rsidR="00294FFA" w:rsidRPr="00294FFA" w:rsidRDefault="00294FFA" w:rsidP="00294FF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B4482" w14:paraId="6B53A40E" w14:textId="77777777" w:rsidTr="00263F0E">
        <w:trPr>
          <w:trHeight w:val="388"/>
        </w:trPr>
        <w:tc>
          <w:tcPr>
            <w:tcW w:w="10060" w:type="dxa"/>
            <w:gridSpan w:val="2"/>
          </w:tcPr>
          <w:p w14:paraId="31D24952" w14:textId="4D32D754" w:rsidR="00ED2B6A" w:rsidRPr="00280796" w:rsidRDefault="00ED2B6A" w:rsidP="003B1E5A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247CC2" w:rsidRPr="00156806" w14:paraId="61FEA69D" w14:textId="77777777" w:rsidTr="006508C8">
        <w:trPr>
          <w:trHeight w:val="67"/>
        </w:trPr>
        <w:tc>
          <w:tcPr>
            <w:tcW w:w="3542" w:type="dxa"/>
          </w:tcPr>
          <w:p w14:paraId="071B4338" w14:textId="77777777" w:rsidR="00247CC2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0" w:name="_Hlk107311773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6E98F863" w14:textId="53588C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7D7DE672" w14:textId="6F79A6B8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022239">
              <w:rPr>
                <w:rFonts w:ascii="GDSTransportWebsite" w:hAnsi="GDSTransportWebsite"/>
                <w:color w:val="0A0A0A"/>
              </w:rPr>
              <w:t>statementOfTruth.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bookmarkEnd w:id="0"/>
      <w:tr w:rsidR="00022239" w:rsidRPr="00156806" w14:paraId="6FC00505" w14:textId="77777777" w:rsidTr="006508C8">
        <w:trPr>
          <w:trHeight w:val="155"/>
        </w:trPr>
        <w:tc>
          <w:tcPr>
            <w:tcW w:w="3542" w:type="dxa"/>
          </w:tcPr>
          <w:p w14:paraId="44F05779" w14:textId="77777777" w:rsidR="00022239" w:rsidRDefault="00022239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0327C98" w14:textId="162C84D3" w:rsidR="006508C8" w:rsidRDefault="006508C8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BE29D78" w14:textId="28A0FE66" w:rsidR="00022239" w:rsidRPr="009820C6" w:rsidRDefault="00022239" w:rsidP="00022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tatementOfTruth.rol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03696A5" w14:textId="770A8AA2" w:rsidR="00FC5BA5" w:rsidRPr="00280987" w:rsidRDefault="00FC5BA5" w:rsidP="00FC5BA5">
      <w:pPr>
        <w:spacing w:before="120" w:after="120"/>
      </w:pPr>
    </w:p>
    <w:sectPr w:rsidR="00FC5BA5" w:rsidRPr="00280987" w:rsidSect="00950040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E3A51" w14:textId="77777777" w:rsidR="003D54C8" w:rsidRDefault="003D54C8" w:rsidP="00812032">
      <w:r>
        <w:separator/>
      </w:r>
    </w:p>
  </w:endnote>
  <w:endnote w:type="continuationSeparator" w:id="0">
    <w:p w14:paraId="7271FB02" w14:textId="77777777" w:rsidR="003D54C8" w:rsidRDefault="003D54C8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panose1 w:val="020B0604020202020204"/>
    <w:charset w:val="01"/>
    <w:family w:val="roman"/>
    <w:pitch w:val="variable"/>
  </w:font>
  <w:font w:name="Times">
    <w:altName w:val="﷽﷽﷽﷽﷽﷽㴻Ɛ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B6A8" w14:textId="075CA839" w:rsidR="001F1CF9" w:rsidRDefault="001F1CF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8AE3BEC" wp14:editId="33F6951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4F66BD" w14:textId="0E254285" w:rsidR="001F1CF9" w:rsidRPr="001F1CF9" w:rsidRDefault="001F1CF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1F1CF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AE3BE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lassification: 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fill o:detectmouseclick="t"/>
              <v:textbox style="mso-fit-shape-to-text:t" inset="5pt,0,0,0">
                <w:txbxContent>
                  <w:p w14:paraId="714F66BD" w14:textId="0E254285" w:rsidR="001F1CF9" w:rsidRPr="001F1CF9" w:rsidRDefault="001F1CF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1F1CF9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5BB66D6F" w:rsidR="002C7259" w:rsidRPr="002C7259" w:rsidRDefault="001F1CF9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noProof/>
              <w:color w:val="515151"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00912414" wp14:editId="3B746085">
                    <wp:simplePos x="790575" y="9248775"/>
                    <wp:positionH relativeFrom="leftMargin">
                      <wp:align>left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2540"/>
                    <wp:wrapSquare wrapText="bothSides"/>
                    <wp:docPr id="5" name="Text Box 5" descr="Classification: Controll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B7BD93D" w14:textId="4949B2A1" w:rsidR="001F1CF9" w:rsidRPr="001F1CF9" w:rsidRDefault="001F1CF9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  <w:r w:rsidRPr="001F1CF9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  <w:t>Classification: Controll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091241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7" type="#_x0000_t202" alt="Classification: Controlled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      <v:fill o:detectmouseclick="t"/>
                    <v:textbox style="mso-fit-shape-to-text:t" inset="5pt,0,0,0">
                      <w:txbxContent>
                        <w:p w14:paraId="2B7BD93D" w14:textId="4949B2A1" w:rsidR="001F1CF9" w:rsidRPr="001F1CF9" w:rsidRDefault="001F1CF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1F1CF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6A0D64"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C6D9A" w14:textId="2EDD3A5E" w:rsidR="001F1CF9" w:rsidRDefault="001F1CF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814FBEA" wp14:editId="4879FEE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2" name="Text Box 2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886CFE" w14:textId="68C9FE40" w:rsidR="001F1CF9" w:rsidRPr="001F1CF9" w:rsidRDefault="001F1CF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1F1CF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14FBE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Classification: 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fill o:detectmouseclick="t"/>
              <v:textbox style="mso-fit-shape-to-text:t" inset="5pt,0,0,0">
                <w:txbxContent>
                  <w:p w14:paraId="0C886CFE" w14:textId="68C9FE40" w:rsidR="001F1CF9" w:rsidRPr="001F1CF9" w:rsidRDefault="001F1CF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1F1CF9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7676F" w14:textId="77777777" w:rsidR="003D54C8" w:rsidRDefault="003D54C8" w:rsidP="00812032">
      <w:r>
        <w:separator/>
      </w:r>
    </w:p>
  </w:footnote>
  <w:footnote w:type="continuationSeparator" w:id="0">
    <w:p w14:paraId="2BBDFF99" w14:textId="77777777" w:rsidR="003D54C8" w:rsidRDefault="003D54C8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750123">
    <w:abstractNumId w:val="0"/>
  </w:num>
  <w:num w:numId="2" w16cid:durableId="1771975191">
    <w:abstractNumId w:val="8"/>
  </w:num>
  <w:num w:numId="3" w16cid:durableId="1274896134">
    <w:abstractNumId w:val="7"/>
  </w:num>
  <w:num w:numId="4" w16cid:durableId="1155342913">
    <w:abstractNumId w:val="4"/>
  </w:num>
  <w:num w:numId="5" w16cid:durableId="476070874">
    <w:abstractNumId w:val="9"/>
  </w:num>
  <w:num w:numId="6" w16cid:durableId="1728380959">
    <w:abstractNumId w:val="10"/>
  </w:num>
  <w:num w:numId="7" w16cid:durableId="1699116050">
    <w:abstractNumId w:val="16"/>
  </w:num>
  <w:num w:numId="8" w16cid:durableId="292367055">
    <w:abstractNumId w:val="22"/>
  </w:num>
  <w:num w:numId="9" w16cid:durableId="1523592559">
    <w:abstractNumId w:val="5"/>
  </w:num>
  <w:num w:numId="10" w16cid:durableId="129835251">
    <w:abstractNumId w:val="28"/>
  </w:num>
  <w:num w:numId="11" w16cid:durableId="1570261402">
    <w:abstractNumId w:val="11"/>
  </w:num>
  <w:num w:numId="12" w16cid:durableId="350618066">
    <w:abstractNumId w:val="6"/>
  </w:num>
  <w:num w:numId="13" w16cid:durableId="283343940">
    <w:abstractNumId w:val="13"/>
  </w:num>
  <w:num w:numId="14" w16cid:durableId="1733850056">
    <w:abstractNumId w:val="17"/>
  </w:num>
  <w:num w:numId="15" w16cid:durableId="1052655933">
    <w:abstractNumId w:val="23"/>
  </w:num>
  <w:num w:numId="16" w16cid:durableId="1953394740">
    <w:abstractNumId w:val="19"/>
  </w:num>
  <w:num w:numId="17" w16cid:durableId="1194616860">
    <w:abstractNumId w:val="27"/>
  </w:num>
  <w:num w:numId="18" w16cid:durableId="604271650">
    <w:abstractNumId w:val="26"/>
  </w:num>
  <w:num w:numId="19" w16cid:durableId="762801740">
    <w:abstractNumId w:val="1"/>
  </w:num>
  <w:num w:numId="20" w16cid:durableId="707490784">
    <w:abstractNumId w:val="25"/>
  </w:num>
  <w:num w:numId="21" w16cid:durableId="610017167">
    <w:abstractNumId w:val="3"/>
  </w:num>
  <w:num w:numId="22" w16cid:durableId="806555397">
    <w:abstractNumId w:val="15"/>
  </w:num>
  <w:num w:numId="23" w16cid:durableId="614211842">
    <w:abstractNumId w:val="2"/>
  </w:num>
  <w:num w:numId="24" w16cid:durableId="1118136997">
    <w:abstractNumId w:val="12"/>
  </w:num>
  <w:num w:numId="25" w16cid:durableId="808673541">
    <w:abstractNumId w:val="29"/>
  </w:num>
  <w:num w:numId="26" w16cid:durableId="230118356">
    <w:abstractNumId w:val="20"/>
  </w:num>
  <w:num w:numId="27" w16cid:durableId="1295406125">
    <w:abstractNumId w:val="14"/>
  </w:num>
  <w:num w:numId="28" w16cid:durableId="1569612717">
    <w:abstractNumId w:val="21"/>
  </w:num>
  <w:num w:numId="29" w16cid:durableId="255023017">
    <w:abstractNumId w:val="24"/>
  </w:num>
  <w:num w:numId="30" w16cid:durableId="1891111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035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2FC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0CE"/>
    <w:rsid w:val="00063571"/>
    <w:rsid w:val="00064F8A"/>
    <w:rsid w:val="00065341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25E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6F8E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6854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5D55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1B0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A6B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2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4EB9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828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00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AC0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0E9"/>
    <w:rsid w:val="001E44BE"/>
    <w:rsid w:val="001E5563"/>
    <w:rsid w:val="001E58E1"/>
    <w:rsid w:val="001E5FA6"/>
    <w:rsid w:val="001E6607"/>
    <w:rsid w:val="001E680D"/>
    <w:rsid w:val="001E68B4"/>
    <w:rsid w:val="001E6A22"/>
    <w:rsid w:val="001E7A2A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1CF9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AC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1656"/>
    <w:rsid w:val="0027225B"/>
    <w:rsid w:val="00272753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4E7D"/>
    <w:rsid w:val="00294FFA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7E9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0EB3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90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5BA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933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A3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77A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0DFF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C61"/>
    <w:rsid w:val="00376E9C"/>
    <w:rsid w:val="003776B8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E5A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54C8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38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134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221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5A58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9AE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9D7"/>
    <w:rsid w:val="00563E87"/>
    <w:rsid w:val="005641FE"/>
    <w:rsid w:val="0056487A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32"/>
    <w:rsid w:val="005B10FE"/>
    <w:rsid w:val="005B2A06"/>
    <w:rsid w:val="005B2AC9"/>
    <w:rsid w:val="005B2AE8"/>
    <w:rsid w:val="005B2E42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835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10274"/>
    <w:rsid w:val="00610413"/>
    <w:rsid w:val="00610559"/>
    <w:rsid w:val="00611208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67BA1"/>
    <w:rsid w:val="0067113B"/>
    <w:rsid w:val="006713D1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6DD"/>
    <w:rsid w:val="00682C32"/>
    <w:rsid w:val="00682C7C"/>
    <w:rsid w:val="006831E5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2F9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655"/>
    <w:rsid w:val="00796BE2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17F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2F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7F7FD0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2EE"/>
    <w:rsid w:val="0081136D"/>
    <w:rsid w:val="00811495"/>
    <w:rsid w:val="0081169E"/>
    <w:rsid w:val="00811C56"/>
    <w:rsid w:val="00812032"/>
    <w:rsid w:val="008123E7"/>
    <w:rsid w:val="008123F1"/>
    <w:rsid w:val="00812514"/>
    <w:rsid w:val="00812565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E7E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2CF"/>
    <w:rsid w:val="008555A1"/>
    <w:rsid w:val="00856A06"/>
    <w:rsid w:val="008571A5"/>
    <w:rsid w:val="00860165"/>
    <w:rsid w:val="00860246"/>
    <w:rsid w:val="00860FBC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1B0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2F46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2F9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101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465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813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6CDE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7B2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C4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406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C3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221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3F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12D0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7C9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4CB5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824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B789C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0FF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409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3654E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A27"/>
    <w:rsid w:val="00D61E0C"/>
    <w:rsid w:val="00D628BD"/>
    <w:rsid w:val="00D62FE2"/>
    <w:rsid w:val="00D63548"/>
    <w:rsid w:val="00D6435D"/>
    <w:rsid w:val="00D64675"/>
    <w:rsid w:val="00D64AD3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938"/>
    <w:rsid w:val="00D738C1"/>
    <w:rsid w:val="00D74C76"/>
    <w:rsid w:val="00D74C87"/>
    <w:rsid w:val="00D75214"/>
    <w:rsid w:val="00D758AA"/>
    <w:rsid w:val="00D75B67"/>
    <w:rsid w:val="00D75C3C"/>
    <w:rsid w:val="00D765AC"/>
    <w:rsid w:val="00D7680E"/>
    <w:rsid w:val="00D80288"/>
    <w:rsid w:val="00D81765"/>
    <w:rsid w:val="00D81885"/>
    <w:rsid w:val="00D81921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37"/>
    <w:rsid w:val="00D86AA3"/>
    <w:rsid w:val="00D87180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172"/>
    <w:rsid w:val="00E45709"/>
    <w:rsid w:val="00E46153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3E6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349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5AD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58D4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8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3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7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5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4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In Approval</Stage>
    <Next_x0020_Stage xmlns="f336f4fe-8719-4ea2-b5d6-29b3a580aeb4">ApproveOrReject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 Abul 
Please approve below documents for https://tools.hmcts.net/jira/browse/CIV-2329
Astha</Approval_x0020_Request_x0020_Comment>
    <Publication_x0020_Date xmlns="f336f4fe-8719-4ea2-b5d6-29b3a580aeb4">2020-12-09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3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338C79-39B9-4702-806E-4239D3AE5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MOJ\Document Generation\20180706 Civil Directions 4\Civil Directions 4.dot</Template>
  <TotalTime>1481</TotalTime>
  <Pages>7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0968 (1)     Now: CV-UNS-HRN-ENG-01113.docx</vt:lpstr>
    </vt:vector>
  </TitlesOfParts>
  <Company/>
  <LinksUpToDate>false</LinksUpToDate>
  <CharactersWithSpaces>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0968 (1)     Now: CV-UNS-HRN-ENG-01113.docx</dc:title>
  <dc:subject/>
  <dc:creator>District Judge Richard Clarke</dc:creator>
  <cp:keywords/>
  <cp:lastModifiedBy>Sherlyn Khaw</cp:lastModifiedBy>
  <cp:revision>10</cp:revision>
  <cp:lastPrinted>2020-12-03T10:41:00Z</cp:lastPrinted>
  <dcterms:created xsi:type="dcterms:W3CDTF">2022-11-24T14:07:00Z</dcterms:created>
  <dcterms:modified xsi:type="dcterms:W3CDTF">2022-11-25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2,3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